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823" w:type="dxa"/>
        <w:tblInd w:w="-1325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  <w:gridCol w:w="1504"/>
        <w:gridCol w:w="4934"/>
      </w:tblGrid>
      <w:tr w:rsidR="001222D6" w:rsidTr="001222D6">
        <w:trPr>
          <w:trHeight w:val="1440"/>
        </w:trPr>
        <w:tc>
          <w:tcPr>
            <w:tcW w:w="4385" w:type="dxa"/>
          </w:tcPr>
          <w:p w:rsidR="001222D6" w:rsidRDefault="001222D6" w:rsidP="000B4E8A">
            <w:pPr>
              <w:pStyle w:val="a5"/>
              <w:tabs>
                <w:tab w:val="left" w:pos="152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3091">
              <w:rPr>
                <w:rFonts w:ascii="Arial" w:hAnsi="Arial" w:cs="Arial"/>
                <w:color w:val="000000"/>
                <w:sz w:val="24"/>
                <w:szCs w:val="24"/>
              </w:rPr>
              <w:t xml:space="preserve">State </w:t>
            </w:r>
            <w:proofErr w:type="gramStart"/>
            <w:r w:rsidRPr="00253091">
              <w:rPr>
                <w:rFonts w:ascii="Arial" w:hAnsi="Arial" w:cs="Arial"/>
                <w:color w:val="000000"/>
                <w:sz w:val="24"/>
                <w:szCs w:val="24"/>
              </w:rPr>
              <w:t>Of</w:t>
            </w:r>
            <w:proofErr w:type="gramEnd"/>
            <w:r w:rsidRPr="00253091">
              <w:rPr>
                <w:rFonts w:ascii="Arial" w:hAnsi="Arial" w:cs="Arial"/>
                <w:color w:val="000000"/>
                <w:sz w:val="24"/>
                <w:szCs w:val="24"/>
              </w:rPr>
              <w:t xml:space="preserve"> Palestine</w:t>
            </w:r>
          </w:p>
          <w:p w:rsidR="001222D6" w:rsidRPr="00253091" w:rsidRDefault="001222D6" w:rsidP="000B4E8A">
            <w:pPr>
              <w:pStyle w:val="a5"/>
              <w:tabs>
                <w:tab w:val="left" w:pos="152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1222D6" w:rsidRDefault="001222D6" w:rsidP="000B4E8A">
            <w:pPr>
              <w:pStyle w:val="a5"/>
              <w:tabs>
                <w:tab w:val="left" w:pos="152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nistry of Education &amp; Higher Education</w:t>
            </w:r>
          </w:p>
          <w:p w:rsidR="001222D6" w:rsidRPr="00253091" w:rsidRDefault="001222D6" w:rsidP="000B4E8A">
            <w:pPr>
              <w:pStyle w:val="a5"/>
              <w:tabs>
                <w:tab w:val="left" w:pos="152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1222D6" w:rsidRPr="00253091" w:rsidRDefault="001222D6" w:rsidP="000B4E8A">
            <w:pPr>
              <w:pStyle w:val="a5"/>
              <w:tabs>
                <w:tab w:val="left" w:pos="152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429D">
              <w:rPr>
                <w:rFonts w:ascii="Arial" w:hAnsi="Arial" w:cs="Arial"/>
                <w:color w:val="000000"/>
                <w:sz w:val="20"/>
                <w:szCs w:val="20"/>
              </w:rPr>
              <w:t>The General Directorate of Educational Supervision</w:t>
            </w:r>
          </w:p>
        </w:tc>
        <w:tc>
          <w:tcPr>
            <w:tcW w:w="1504" w:type="dxa"/>
          </w:tcPr>
          <w:p w:rsidR="001222D6" w:rsidRDefault="001222D6" w:rsidP="000B4E8A">
            <w:pPr>
              <w:pStyle w:val="a5"/>
              <w:spacing w:line="276" w:lineRule="auto"/>
              <w:jc w:val="center"/>
              <w:rPr>
                <w:rtl/>
              </w:rPr>
            </w:pPr>
            <w:r w:rsidRPr="008467B6">
              <w:rPr>
                <w:rFonts w:cs="Simplified Arabic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0E36908F" wp14:editId="5E547B64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0965</wp:posOffset>
                  </wp:positionV>
                  <wp:extent cx="739140" cy="864870"/>
                  <wp:effectExtent l="0" t="0" r="381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22D6" w:rsidRDefault="001222D6" w:rsidP="000B4E8A">
            <w:pPr>
              <w:pStyle w:val="a5"/>
              <w:spacing w:line="276" w:lineRule="auto"/>
              <w:jc w:val="center"/>
              <w:rPr>
                <w:rtl/>
              </w:rPr>
            </w:pPr>
          </w:p>
          <w:p w:rsidR="001222D6" w:rsidRDefault="001222D6" w:rsidP="000B4E8A">
            <w:pPr>
              <w:pStyle w:val="a5"/>
              <w:tabs>
                <w:tab w:val="left" w:pos="315"/>
              </w:tabs>
              <w:spacing w:line="276" w:lineRule="auto"/>
              <w:rPr>
                <w:rtl/>
              </w:rPr>
            </w:pPr>
            <w:r>
              <w:tab/>
            </w:r>
          </w:p>
          <w:p w:rsidR="001222D6" w:rsidRDefault="001222D6" w:rsidP="000B4E8A">
            <w:pPr>
              <w:pStyle w:val="a5"/>
              <w:bidi/>
              <w:spacing w:line="276" w:lineRule="auto"/>
              <w:rPr>
                <w:rFonts w:hint="cs"/>
                <w:rtl/>
              </w:rPr>
            </w:pPr>
          </w:p>
          <w:p w:rsidR="001222D6" w:rsidRPr="00495C17" w:rsidRDefault="001222D6" w:rsidP="000B4E8A">
            <w:pPr>
              <w:pStyle w:val="a5"/>
              <w:bidi/>
              <w:spacing w:line="276" w:lineRule="auto"/>
              <w:jc w:val="center"/>
              <w:rPr>
                <w:rFonts w:ascii="Arabic Typesetting" w:hAnsi="Arabic Typesetting" w:cs="Arabic Typesetting"/>
              </w:rPr>
            </w:pPr>
          </w:p>
        </w:tc>
        <w:tc>
          <w:tcPr>
            <w:tcW w:w="4934" w:type="dxa"/>
          </w:tcPr>
          <w:p w:rsidR="001222D6" w:rsidRPr="00495C17" w:rsidRDefault="001222D6" w:rsidP="000B4E8A">
            <w:pPr>
              <w:pStyle w:val="a5"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دولـــة فلــــســــطيــن</w:t>
            </w:r>
          </w:p>
          <w:p w:rsidR="001222D6" w:rsidRPr="00495C17" w:rsidRDefault="001222D6" w:rsidP="000B4E8A">
            <w:pPr>
              <w:pStyle w:val="a5"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وزارة التربيـــة </w:t>
            </w:r>
            <w:proofErr w:type="gramStart"/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و التعليــــم</w:t>
            </w:r>
            <w:proofErr w:type="gramEnd"/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العالي</w:t>
            </w:r>
          </w:p>
          <w:p w:rsidR="001222D6" w:rsidRPr="00495C17" w:rsidRDefault="001222D6" w:rsidP="000B4E8A">
            <w:pPr>
              <w:pStyle w:val="a5"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</w:t>
            </w:r>
            <w:r w:rsidRPr="00495C17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إ</w:t>
            </w:r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دارة العامة 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للإشراف والتأهيل التربوي</w:t>
            </w:r>
          </w:p>
        </w:tc>
      </w:tr>
    </w:tbl>
    <w:p w:rsidR="00375D8F" w:rsidRPr="001222D6" w:rsidRDefault="00375D8F" w:rsidP="00375D8F">
      <w:pPr>
        <w:rPr>
          <w:vanish/>
        </w:rPr>
      </w:pPr>
    </w:p>
    <w:p w:rsidR="00375D8F" w:rsidRPr="00375D8F" w:rsidRDefault="00375D8F" w:rsidP="00375D8F">
      <w:pPr>
        <w:rPr>
          <w:vanish/>
        </w:rPr>
      </w:pPr>
    </w:p>
    <w:p w:rsidR="001222D6" w:rsidRDefault="001222D6" w:rsidP="001222D6">
      <w:pPr>
        <w:autoSpaceDE w:val="0"/>
        <w:autoSpaceDN w:val="0"/>
        <w:adjustRightInd w:val="0"/>
        <w:ind w:left="-1475" w:right="-1134"/>
        <w:jc w:val="center"/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</w:pP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خطة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الطوارئ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المقترحة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لمبحث     الرياضيات   </w:t>
      </w:r>
      <w:proofErr w:type="gramStart"/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للصف  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>الخامس</w:t>
      </w:r>
      <w:bookmarkStart w:id="0" w:name="_GoBack"/>
      <w:bookmarkEnd w:id="0"/>
      <w:proofErr w:type="gramEnd"/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      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للفصل الثاني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للعام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الدّراسي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>2025/2026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م</w:t>
      </w:r>
    </w:p>
    <w:tbl>
      <w:tblPr>
        <w:tblpPr w:leftFromText="180" w:rightFromText="180" w:vertAnchor="page" w:horzAnchor="margin" w:tblpXSpec="center" w:tblpY="3301"/>
        <w:bidiVisual/>
        <w:tblW w:w="105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3715"/>
        <w:gridCol w:w="928"/>
        <w:gridCol w:w="1906"/>
        <w:gridCol w:w="1410"/>
        <w:gridCol w:w="1774"/>
      </w:tblGrid>
      <w:tr w:rsidR="005109A4" w:rsidRPr="00331B0C" w:rsidTr="006C52A5">
        <w:trPr>
          <w:trHeight w:val="547"/>
        </w:trPr>
        <w:tc>
          <w:tcPr>
            <w:tcW w:w="795" w:type="dxa"/>
            <w:vMerge w:val="restart"/>
            <w:tcBorders>
              <w:bottom w:val="single" w:sz="8" w:space="0" w:color="auto"/>
            </w:tcBorders>
            <w:shd w:val="clear" w:color="auto" w:fill="EEECE1"/>
          </w:tcPr>
          <w:p w:rsidR="005109A4" w:rsidRPr="00C95FE5" w:rsidRDefault="005109A4" w:rsidP="005109A4">
            <w:pPr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b/>
                <w:bCs/>
                <w:sz w:val="22"/>
                <w:szCs w:val="22"/>
                <w:rtl/>
              </w:rPr>
              <w:t xml:space="preserve">الوحدة </w:t>
            </w: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</w:p>
          <w:p w:rsidR="005109A4" w:rsidRPr="00C95FE5" w:rsidRDefault="005109A4" w:rsidP="005109A4">
            <w:pPr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b/>
                <w:bCs/>
                <w:sz w:val="22"/>
                <w:szCs w:val="22"/>
                <w:rtl/>
              </w:rPr>
              <w:t xml:space="preserve"> الدرس</w:t>
            </w:r>
          </w:p>
        </w:tc>
        <w:tc>
          <w:tcPr>
            <w:tcW w:w="3715" w:type="dxa"/>
            <w:tcBorders>
              <w:bottom w:val="single" w:sz="18" w:space="0" w:color="auto"/>
            </w:tcBorders>
            <w:shd w:val="clear" w:color="auto" w:fill="EEECE1"/>
          </w:tcPr>
          <w:p w:rsidR="005109A4" w:rsidRPr="00C95FE5" w:rsidRDefault="005109A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b/>
                <w:bCs/>
                <w:sz w:val="22"/>
                <w:szCs w:val="22"/>
                <w:rtl/>
              </w:rPr>
              <w:t>موضوع الدرس</w:t>
            </w:r>
          </w:p>
        </w:tc>
        <w:tc>
          <w:tcPr>
            <w:tcW w:w="928" w:type="dxa"/>
            <w:tcBorders>
              <w:bottom w:val="single" w:sz="18" w:space="0" w:color="auto"/>
            </w:tcBorders>
            <w:shd w:val="clear" w:color="auto" w:fill="EEECE1"/>
          </w:tcPr>
          <w:p w:rsidR="005109A4" w:rsidRPr="00C95FE5" w:rsidRDefault="005109A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b/>
                <w:bCs/>
                <w:sz w:val="22"/>
                <w:szCs w:val="22"/>
                <w:rtl/>
              </w:rPr>
              <w:t>عدد الحصص</w:t>
            </w:r>
          </w:p>
        </w:tc>
        <w:tc>
          <w:tcPr>
            <w:tcW w:w="1906" w:type="dxa"/>
            <w:vMerge w:val="restart"/>
            <w:tcBorders>
              <w:bottom w:val="single" w:sz="8" w:space="0" w:color="auto"/>
            </w:tcBorders>
            <w:shd w:val="clear" w:color="auto" w:fill="EEECE1"/>
          </w:tcPr>
          <w:p w:rsidR="005109A4" w:rsidRPr="00C95FE5" w:rsidRDefault="005109A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للاطلاع</w:t>
            </w:r>
          </w:p>
        </w:tc>
        <w:tc>
          <w:tcPr>
            <w:tcW w:w="1410" w:type="dxa"/>
            <w:vMerge w:val="restart"/>
            <w:tcBorders>
              <w:bottom w:val="single" w:sz="8" w:space="0" w:color="auto"/>
            </w:tcBorders>
            <w:shd w:val="clear" w:color="auto" w:fill="EEECE1"/>
          </w:tcPr>
          <w:p w:rsidR="005109A4" w:rsidRPr="00C95FE5" w:rsidRDefault="005109A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فترة الزمنية</w:t>
            </w:r>
          </w:p>
        </w:tc>
        <w:tc>
          <w:tcPr>
            <w:tcW w:w="1774" w:type="dxa"/>
            <w:vMerge w:val="restart"/>
            <w:tcBorders>
              <w:bottom w:val="single" w:sz="8" w:space="0" w:color="auto"/>
            </w:tcBorders>
            <w:shd w:val="clear" w:color="auto" w:fill="EEECE1"/>
          </w:tcPr>
          <w:p w:rsidR="005109A4" w:rsidRPr="00C95FE5" w:rsidRDefault="005109A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صادر</w:t>
            </w:r>
          </w:p>
        </w:tc>
      </w:tr>
      <w:tr w:rsidR="005109A4" w:rsidRPr="00331B0C" w:rsidTr="005109A4">
        <w:trPr>
          <w:trHeight w:val="297"/>
        </w:trPr>
        <w:tc>
          <w:tcPr>
            <w:tcW w:w="795" w:type="dxa"/>
            <w:vMerge/>
            <w:tcBorders>
              <w:bottom w:val="single" w:sz="18" w:space="0" w:color="auto"/>
            </w:tcBorders>
            <w:shd w:val="clear" w:color="auto" w:fill="D9D9D9"/>
          </w:tcPr>
          <w:p w:rsidR="005109A4" w:rsidRPr="00C95FE5" w:rsidRDefault="005109A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EECE1"/>
          </w:tcPr>
          <w:p w:rsidR="005109A4" w:rsidRPr="00C95FE5" w:rsidRDefault="005109A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EECE1"/>
          </w:tcPr>
          <w:p w:rsidR="005109A4" w:rsidRPr="00C95FE5" w:rsidRDefault="005109A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06" w:type="dxa"/>
            <w:vMerge/>
            <w:tcBorders>
              <w:bottom w:val="single" w:sz="18" w:space="0" w:color="auto"/>
            </w:tcBorders>
            <w:shd w:val="clear" w:color="auto" w:fill="D9D9D9"/>
          </w:tcPr>
          <w:p w:rsidR="005109A4" w:rsidRPr="00C95FE5" w:rsidRDefault="005109A4" w:rsidP="00510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0" w:type="dxa"/>
            <w:vMerge/>
            <w:tcBorders>
              <w:bottom w:val="single" w:sz="18" w:space="0" w:color="auto"/>
            </w:tcBorders>
            <w:shd w:val="clear" w:color="auto" w:fill="D9D9D9"/>
          </w:tcPr>
          <w:p w:rsidR="005109A4" w:rsidRPr="00C95FE5" w:rsidRDefault="005109A4" w:rsidP="00510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bottom w:val="single" w:sz="18" w:space="0" w:color="auto"/>
            </w:tcBorders>
            <w:shd w:val="clear" w:color="auto" w:fill="D9D9D9"/>
          </w:tcPr>
          <w:p w:rsidR="005109A4" w:rsidRPr="00C95FE5" w:rsidRDefault="005109A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BD37D4" w:rsidRPr="00331B0C" w:rsidTr="005109A4">
        <w:trPr>
          <w:trHeight w:val="282"/>
        </w:trPr>
        <w:tc>
          <w:tcPr>
            <w:tcW w:w="7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BD37D4" w:rsidRPr="00C95FE5" w:rsidRDefault="00BD37D4" w:rsidP="005109A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السادسة</w:t>
            </w:r>
          </w:p>
        </w:tc>
        <w:tc>
          <w:tcPr>
            <w:tcW w:w="37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EECE1"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ضرب الأعداد الكسرية وقسمتها</w:t>
            </w:r>
          </w:p>
        </w:tc>
        <w:tc>
          <w:tcPr>
            <w:tcW w:w="9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EECE1"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BD37D4" w:rsidRPr="00331B0C" w:rsidTr="005109A4">
        <w:trPr>
          <w:trHeight w:val="297"/>
        </w:trPr>
        <w:tc>
          <w:tcPr>
            <w:tcW w:w="795" w:type="dxa"/>
            <w:tcBorders>
              <w:top w:val="single" w:sz="18" w:space="0" w:color="auto"/>
              <w:bottom w:val="single" w:sz="8" w:space="0" w:color="auto"/>
            </w:tcBorders>
          </w:tcPr>
          <w:p w:rsidR="00BD37D4" w:rsidRPr="00C95FE5" w:rsidRDefault="00BD37D4" w:rsidP="005109A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715" w:type="dxa"/>
            <w:tcBorders>
              <w:top w:val="single" w:sz="18" w:space="0" w:color="auto"/>
              <w:bottom w:val="single" w:sz="8" w:space="0" w:color="auto"/>
            </w:tcBorders>
          </w:tcPr>
          <w:p w:rsidR="00BD37D4" w:rsidRPr="00C95FE5" w:rsidRDefault="00BD37D4" w:rsidP="005109A4">
            <w:pPr>
              <w:rPr>
                <w:b/>
                <w:bCs/>
                <w:sz w:val="22"/>
                <w:szCs w:val="22"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ضرب عدد كسري في عدد صحيح</w:t>
            </w:r>
          </w:p>
        </w:tc>
        <w:tc>
          <w:tcPr>
            <w:tcW w:w="928" w:type="dxa"/>
            <w:tcBorders>
              <w:top w:val="single" w:sz="18" w:space="0" w:color="auto"/>
              <w:bottom w:val="single" w:sz="8" w:space="0" w:color="auto"/>
            </w:tcBorders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906" w:type="dxa"/>
            <w:tcBorders>
              <w:top w:val="single" w:sz="18" w:space="0" w:color="auto"/>
            </w:tcBorders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نشاط (1+4) /س2</w:t>
            </w:r>
          </w:p>
        </w:tc>
        <w:tc>
          <w:tcPr>
            <w:tcW w:w="1410" w:type="dxa"/>
            <w:vMerge w:val="restart"/>
            <w:tcBorders>
              <w:top w:val="single" w:sz="18" w:space="0" w:color="auto"/>
            </w:tcBorders>
          </w:tcPr>
          <w:p w:rsidR="00F54EA0" w:rsidRDefault="00F54EA0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8/1</w:t>
            </w:r>
            <w:r w:rsidR="00BD37D4" w:rsidRPr="00C95FE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F54EA0" w:rsidRDefault="00F54EA0" w:rsidP="005109A4">
            <w:pPr>
              <w:rPr>
                <w:sz w:val="22"/>
                <w:szCs w:val="22"/>
                <w:rtl/>
              </w:rPr>
            </w:pPr>
          </w:p>
          <w:p w:rsidR="00F54EA0" w:rsidRDefault="00F54EA0" w:rsidP="005109A4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لى</w:t>
            </w:r>
          </w:p>
          <w:p w:rsidR="00F54EA0" w:rsidRPr="00F54EA0" w:rsidRDefault="00F54EA0" w:rsidP="005109A4">
            <w:pPr>
              <w:rPr>
                <w:sz w:val="22"/>
                <w:szCs w:val="22"/>
                <w:rtl/>
              </w:rPr>
            </w:pPr>
          </w:p>
          <w:p w:rsidR="00F54EA0" w:rsidRDefault="00F54EA0" w:rsidP="005109A4">
            <w:pPr>
              <w:rPr>
                <w:sz w:val="22"/>
                <w:szCs w:val="22"/>
                <w:rtl/>
              </w:rPr>
            </w:pPr>
          </w:p>
          <w:p w:rsidR="00BD37D4" w:rsidRPr="00F54EA0" w:rsidRDefault="00A15236" w:rsidP="005109A4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9</w:t>
            </w:r>
            <w:r w:rsidR="00F54EA0">
              <w:rPr>
                <w:rFonts w:hint="cs"/>
                <w:sz w:val="22"/>
                <w:szCs w:val="22"/>
                <w:rtl/>
              </w:rPr>
              <w:t>/2</w:t>
            </w:r>
          </w:p>
        </w:tc>
        <w:tc>
          <w:tcPr>
            <w:tcW w:w="1774" w:type="dxa"/>
            <w:vMerge w:val="restart"/>
            <w:tcBorders>
              <w:top w:val="single" w:sz="18" w:space="0" w:color="auto"/>
            </w:tcBorders>
          </w:tcPr>
          <w:p w:rsidR="00F54EA0" w:rsidRPr="00F54EA0" w:rsidRDefault="00F54EA0" w:rsidP="005109A4">
            <w:pPr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F54EA0">
              <w:rPr>
                <w:b/>
                <w:bCs/>
                <w:sz w:val="22"/>
                <w:szCs w:val="22"/>
                <w:rtl/>
              </w:rPr>
              <w:t>الكتاب  ،</w:t>
            </w:r>
            <w:proofErr w:type="gramEnd"/>
            <w:r w:rsidRPr="00F54EA0">
              <w:rPr>
                <w:b/>
                <w:bCs/>
                <w:sz w:val="22"/>
                <w:szCs w:val="22"/>
                <w:rtl/>
              </w:rPr>
              <w:t xml:space="preserve"> السبورة ، الطباشير الملونة ،    </w:t>
            </w:r>
            <w:r w:rsidR="007A0ECF">
              <w:rPr>
                <w:rFonts w:hint="cs"/>
                <w:b/>
                <w:bCs/>
                <w:sz w:val="22"/>
                <w:szCs w:val="22"/>
                <w:rtl/>
              </w:rPr>
              <w:t>لوحة</w:t>
            </w:r>
            <w:r w:rsidRPr="00F54EA0">
              <w:rPr>
                <w:b/>
                <w:bCs/>
                <w:sz w:val="22"/>
                <w:szCs w:val="22"/>
                <w:rtl/>
              </w:rPr>
              <w:t xml:space="preserve"> الكسور، </w:t>
            </w:r>
            <w:r w:rsidR="00A15236">
              <w:rPr>
                <w:rFonts w:hint="cs"/>
                <w:b/>
                <w:bCs/>
                <w:sz w:val="22"/>
                <w:szCs w:val="22"/>
                <w:rtl/>
              </w:rPr>
              <w:t>جهاز العرض</w:t>
            </w:r>
          </w:p>
          <w:p w:rsidR="00F54EA0" w:rsidRPr="00F54EA0" w:rsidRDefault="00F54EA0" w:rsidP="005109A4">
            <w:pPr>
              <w:rPr>
                <w:b/>
                <w:bCs/>
                <w:sz w:val="22"/>
                <w:szCs w:val="22"/>
                <w:rtl/>
              </w:rPr>
            </w:pPr>
          </w:p>
          <w:p w:rsidR="00BD37D4" w:rsidRPr="00C95FE5" w:rsidRDefault="00F54EA0" w:rsidP="005109A4">
            <w:pPr>
              <w:rPr>
                <w:b/>
                <w:bCs/>
                <w:sz w:val="22"/>
                <w:szCs w:val="22"/>
                <w:rtl/>
              </w:rPr>
            </w:pPr>
            <w:r w:rsidRPr="00F54EA0">
              <w:rPr>
                <w:b/>
                <w:bCs/>
                <w:sz w:val="22"/>
                <w:szCs w:val="22"/>
                <w:rtl/>
              </w:rPr>
              <w:t xml:space="preserve">لوحات توضيحية </w:t>
            </w:r>
          </w:p>
        </w:tc>
      </w:tr>
      <w:tr w:rsidR="00BD37D4" w:rsidRPr="00331B0C" w:rsidTr="005109A4">
        <w:trPr>
          <w:trHeight w:val="282"/>
        </w:trPr>
        <w:tc>
          <w:tcPr>
            <w:tcW w:w="795" w:type="dxa"/>
            <w:tcBorders>
              <w:top w:val="single" w:sz="8" w:space="0" w:color="auto"/>
              <w:bottom w:val="single" w:sz="8" w:space="0" w:color="auto"/>
            </w:tcBorders>
          </w:tcPr>
          <w:p w:rsidR="00BD37D4" w:rsidRPr="00C95FE5" w:rsidRDefault="00BD37D4" w:rsidP="005109A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715" w:type="dxa"/>
            <w:tcBorders>
              <w:top w:val="single" w:sz="8" w:space="0" w:color="auto"/>
              <w:bottom w:val="single" w:sz="8" w:space="0" w:color="auto"/>
            </w:tcBorders>
          </w:tcPr>
          <w:p w:rsidR="00BD37D4" w:rsidRPr="00C95FE5" w:rsidRDefault="00BD37D4" w:rsidP="005109A4">
            <w:pPr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ضرب عدد كسري في كسر عادي</w:t>
            </w:r>
          </w:p>
        </w:tc>
        <w:tc>
          <w:tcPr>
            <w:tcW w:w="928" w:type="dxa"/>
            <w:tcBorders>
              <w:top w:val="single" w:sz="8" w:space="0" w:color="auto"/>
              <w:bottom w:val="single" w:sz="8" w:space="0" w:color="auto"/>
            </w:tcBorders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906" w:type="dxa"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نشاط 4/س2+3</w:t>
            </w:r>
          </w:p>
        </w:tc>
        <w:tc>
          <w:tcPr>
            <w:tcW w:w="1410" w:type="dxa"/>
            <w:vMerge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4" w:type="dxa"/>
            <w:vMerge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BD37D4" w:rsidRPr="00331B0C" w:rsidTr="005109A4">
        <w:trPr>
          <w:trHeight w:val="297"/>
        </w:trPr>
        <w:tc>
          <w:tcPr>
            <w:tcW w:w="795" w:type="dxa"/>
            <w:tcBorders>
              <w:top w:val="single" w:sz="8" w:space="0" w:color="auto"/>
              <w:bottom w:val="single" w:sz="8" w:space="0" w:color="auto"/>
            </w:tcBorders>
          </w:tcPr>
          <w:p w:rsidR="00BD37D4" w:rsidRPr="00C95FE5" w:rsidRDefault="00BD37D4" w:rsidP="005109A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715" w:type="dxa"/>
            <w:tcBorders>
              <w:top w:val="single" w:sz="8" w:space="0" w:color="auto"/>
              <w:bottom w:val="single" w:sz="8" w:space="0" w:color="auto"/>
            </w:tcBorders>
          </w:tcPr>
          <w:p w:rsidR="00BD37D4" w:rsidRPr="00C95FE5" w:rsidRDefault="00BD37D4" w:rsidP="005109A4">
            <w:pPr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ضرب عددين كسريين</w:t>
            </w:r>
          </w:p>
        </w:tc>
        <w:tc>
          <w:tcPr>
            <w:tcW w:w="928" w:type="dxa"/>
            <w:tcBorders>
              <w:top w:val="single" w:sz="8" w:space="0" w:color="auto"/>
              <w:bottom w:val="single" w:sz="8" w:space="0" w:color="auto"/>
            </w:tcBorders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906" w:type="dxa"/>
          </w:tcPr>
          <w:p w:rsidR="00BD37D4" w:rsidRPr="00C95FE5" w:rsidRDefault="00BD37D4" w:rsidP="005109A4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نشاط(1+4)/س2</w:t>
            </w:r>
          </w:p>
        </w:tc>
        <w:tc>
          <w:tcPr>
            <w:tcW w:w="1410" w:type="dxa"/>
            <w:vMerge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4" w:type="dxa"/>
            <w:vMerge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BD37D4" w:rsidRPr="00331B0C" w:rsidTr="005109A4">
        <w:trPr>
          <w:trHeight w:val="297"/>
        </w:trPr>
        <w:tc>
          <w:tcPr>
            <w:tcW w:w="795" w:type="dxa"/>
            <w:tcBorders>
              <w:top w:val="single" w:sz="8" w:space="0" w:color="auto"/>
              <w:bottom w:val="single" w:sz="8" w:space="0" w:color="auto"/>
            </w:tcBorders>
          </w:tcPr>
          <w:p w:rsidR="00BD37D4" w:rsidRPr="00C95FE5" w:rsidRDefault="00BD37D4" w:rsidP="005109A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715" w:type="dxa"/>
            <w:tcBorders>
              <w:top w:val="single" w:sz="8" w:space="0" w:color="auto"/>
              <w:bottom w:val="single" w:sz="8" w:space="0" w:color="auto"/>
            </w:tcBorders>
          </w:tcPr>
          <w:p w:rsidR="00BD37D4" w:rsidRPr="00C95FE5" w:rsidRDefault="00BD37D4" w:rsidP="005109A4">
            <w:pPr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قسمة كسر عادي على عدد كسري</w:t>
            </w:r>
          </w:p>
        </w:tc>
        <w:tc>
          <w:tcPr>
            <w:tcW w:w="928" w:type="dxa"/>
            <w:tcBorders>
              <w:top w:val="single" w:sz="8" w:space="0" w:color="auto"/>
              <w:bottom w:val="single" w:sz="8" w:space="0" w:color="auto"/>
            </w:tcBorders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906" w:type="dxa"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نشاط2</w:t>
            </w:r>
          </w:p>
        </w:tc>
        <w:tc>
          <w:tcPr>
            <w:tcW w:w="1410" w:type="dxa"/>
            <w:vMerge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4" w:type="dxa"/>
            <w:vMerge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BD37D4" w:rsidRPr="00331B0C" w:rsidTr="005109A4">
        <w:trPr>
          <w:trHeight w:val="227"/>
        </w:trPr>
        <w:tc>
          <w:tcPr>
            <w:tcW w:w="795" w:type="dxa"/>
            <w:tcBorders>
              <w:top w:val="single" w:sz="8" w:space="0" w:color="auto"/>
              <w:bottom w:val="single" w:sz="8" w:space="0" w:color="auto"/>
            </w:tcBorders>
          </w:tcPr>
          <w:p w:rsidR="00BD37D4" w:rsidRPr="00C95FE5" w:rsidRDefault="00BD37D4" w:rsidP="005109A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3715" w:type="dxa"/>
            <w:tcBorders>
              <w:top w:val="single" w:sz="8" w:space="0" w:color="auto"/>
              <w:bottom w:val="single" w:sz="8" w:space="0" w:color="auto"/>
            </w:tcBorders>
          </w:tcPr>
          <w:p w:rsidR="00BD37D4" w:rsidRPr="00C95FE5" w:rsidRDefault="00BD37D4" w:rsidP="005109A4">
            <w:pPr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قسمة عدد كسري على كسر عادي</w:t>
            </w:r>
          </w:p>
        </w:tc>
        <w:tc>
          <w:tcPr>
            <w:tcW w:w="928" w:type="dxa"/>
            <w:tcBorders>
              <w:top w:val="single" w:sz="8" w:space="0" w:color="auto"/>
              <w:bottom w:val="single" w:sz="8" w:space="0" w:color="auto"/>
            </w:tcBorders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906" w:type="dxa"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نشاط3</w:t>
            </w:r>
            <w:r w:rsidR="004D7B27">
              <w:rPr>
                <w:rFonts w:hint="cs"/>
                <w:b/>
                <w:bCs/>
                <w:sz w:val="22"/>
                <w:szCs w:val="22"/>
                <w:rtl/>
              </w:rPr>
              <w:t>/س1+5</w:t>
            </w:r>
          </w:p>
        </w:tc>
        <w:tc>
          <w:tcPr>
            <w:tcW w:w="1410" w:type="dxa"/>
            <w:vMerge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4" w:type="dxa"/>
            <w:vMerge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BD37D4" w:rsidRPr="00331B0C" w:rsidTr="005109A4">
        <w:trPr>
          <w:trHeight w:val="227"/>
        </w:trPr>
        <w:tc>
          <w:tcPr>
            <w:tcW w:w="795" w:type="dxa"/>
            <w:tcBorders>
              <w:top w:val="single" w:sz="8" w:space="0" w:color="auto"/>
              <w:bottom w:val="single" w:sz="8" w:space="0" w:color="auto"/>
            </w:tcBorders>
          </w:tcPr>
          <w:p w:rsidR="00BD37D4" w:rsidRPr="00C95FE5" w:rsidRDefault="00BD37D4" w:rsidP="005109A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3715" w:type="dxa"/>
            <w:tcBorders>
              <w:top w:val="single" w:sz="8" w:space="0" w:color="auto"/>
              <w:bottom w:val="single" w:sz="8" w:space="0" w:color="auto"/>
            </w:tcBorders>
          </w:tcPr>
          <w:p w:rsidR="00BD37D4" w:rsidRPr="00C95FE5" w:rsidRDefault="00BD37D4" w:rsidP="005109A4">
            <w:pPr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قسمة عددين كسريين</w:t>
            </w:r>
          </w:p>
        </w:tc>
        <w:tc>
          <w:tcPr>
            <w:tcW w:w="928" w:type="dxa"/>
            <w:tcBorders>
              <w:top w:val="single" w:sz="8" w:space="0" w:color="auto"/>
              <w:bottom w:val="single" w:sz="8" w:space="0" w:color="auto"/>
            </w:tcBorders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906" w:type="dxa"/>
          </w:tcPr>
          <w:p w:rsidR="00BD37D4" w:rsidRPr="00C95FE5" w:rsidRDefault="004D7B27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نشاط2/س1+4</w:t>
            </w:r>
          </w:p>
        </w:tc>
        <w:tc>
          <w:tcPr>
            <w:tcW w:w="1410" w:type="dxa"/>
            <w:vMerge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4" w:type="dxa"/>
            <w:vMerge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BD37D4" w:rsidRPr="00331B0C" w:rsidTr="005109A4">
        <w:trPr>
          <w:trHeight w:val="227"/>
        </w:trPr>
        <w:tc>
          <w:tcPr>
            <w:tcW w:w="795" w:type="dxa"/>
            <w:tcBorders>
              <w:top w:val="single" w:sz="8" w:space="0" w:color="auto"/>
              <w:bottom w:val="single" w:sz="8" w:space="0" w:color="auto"/>
            </w:tcBorders>
          </w:tcPr>
          <w:p w:rsidR="00BD37D4" w:rsidRPr="00C95FE5" w:rsidRDefault="00BD37D4" w:rsidP="005109A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3715" w:type="dxa"/>
            <w:tcBorders>
              <w:top w:val="single" w:sz="8" w:space="0" w:color="auto"/>
              <w:bottom w:val="single" w:sz="8" w:space="0" w:color="auto"/>
            </w:tcBorders>
          </w:tcPr>
          <w:p w:rsidR="00BD37D4" w:rsidRPr="00C95FE5" w:rsidRDefault="00BD37D4" w:rsidP="005109A4">
            <w:pPr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تمارين عامة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+ امتحان</w:t>
            </w:r>
          </w:p>
        </w:tc>
        <w:tc>
          <w:tcPr>
            <w:tcW w:w="928" w:type="dxa"/>
            <w:tcBorders>
              <w:top w:val="single" w:sz="8" w:space="0" w:color="auto"/>
              <w:bottom w:val="single" w:sz="8" w:space="0" w:color="auto"/>
            </w:tcBorders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906" w:type="dxa"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0" w:type="dxa"/>
            <w:vMerge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4" w:type="dxa"/>
            <w:vMerge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BD37D4" w:rsidRPr="00331B0C" w:rsidTr="005109A4">
        <w:trPr>
          <w:trHeight w:val="282"/>
        </w:trPr>
        <w:tc>
          <w:tcPr>
            <w:tcW w:w="7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EECE1"/>
          </w:tcPr>
          <w:p w:rsidR="00BD37D4" w:rsidRPr="00C95FE5" w:rsidRDefault="00BD37D4" w:rsidP="005109A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السابعة</w:t>
            </w:r>
          </w:p>
        </w:tc>
        <w:tc>
          <w:tcPr>
            <w:tcW w:w="37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EECE1"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ضرب الاعداد العشرية وقسمتها</w:t>
            </w:r>
          </w:p>
        </w:tc>
        <w:tc>
          <w:tcPr>
            <w:tcW w:w="9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EECE1"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EECE1"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EECE1"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EECE1"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BD37D4" w:rsidRPr="00331B0C" w:rsidTr="005109A4">
        <w:trPr>
          <w:trHeight w:val="297"/>
        </w:trPr>
        <w:tc>
          <w:tcPr>
            <w:tcW w:w="795" w:type="dxa"/>
            <w:tcBorders>
              <w:top w:val="single" w:sz="18" w:space="0" w:color="auto"/>
            </w:tcBorders>
          </w:tcPr>
          <w:p w:rsidR="00BD37D4" w:rsidRPr="00C95FE5" w:rsidRDefault="00BD37D4" w:rsidP="005109A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715" w:type="dxa"/>
            <w:tcBorders>
              <w:top w:val="single" w:sz="18" w:space="0" w:color="auto"/>
            </w:tcBorders>
          </w:tcPr>
          <w:p w:rsidR="00BD37D4" w:rsidRPr="00C95FE5" w:rsidRDefault="00BD37D4" w:rsidP="005109A4">
            <w:pPr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ضرب عدد عشري في عدد صحيح</w:t>
            </w:r>
          </w:p>
        </w:tc>
        <w:tc>
          <w:tcPr>
            <w:tcW w:w="928" w:type="dxa"/>
            <w:tcBorders>
              <w:top w:val="single" w:sz="18" w:space="0" w:color="auto"/>
            </w:tcBorders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906" w:type="dxa"/>
            <w:tcBorders>
              <w:top w:val="single" w:sz="18" w:space="0" w:color="auto"/>
            </w:tcBorders>
          </w:tcPr>
          <w:p w:rsidR="00BD37D4" w:rsidRPr="00C95FE5" w:rsidRDefault="004D7B27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نشاط(2+7)</w:t>
            </w:r>
          </w:p>
        </w:tc>
        <w:tc>
          <w:tcPr>
            <w:tcW w:w="1410" w:type="dxa"/>
            <w:vMerge w:val="restart"/>
            <w:tcBorders>
              <w:top w:val="single" w:sz="18" w:space="0" w:color="auto"/>
            </w:tcBorders>
          </w:tcPr>
          <w:p w:rsidR="00F54EA0" w:rsidRDefault="00A15236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2</w:t>
            </w:r>
            <w:r w:rsidR="00F54EA0">
              <w:rPr>
                <w:rFonts w:hint="cs"/>
                <w:b/>
                <w:bCs/>
                <w:sz w:val="22"/>
                <w:szCs w:val="22"/>
                <w:rtl/>
              </w:rPr>
              <w:t>/2</w:t>
            </w:r>
          </w:p>
          <w:p w:rsidR="00F54EA0" w:rsidRDefault="00F54EA0" w:rsidP="005109A4">
            <w:pPr>
              <w:rPr>
                <w:sz w:val="22"/>
                <w:szCs w:val="22"/>
                <w:rtl/>
              </w:rPr>
            </w:pPr>
          </w:p>
          <w:p w:rsidR="00220344" w:rsidRDefault="00F54EA0" w:rsidP="005109A4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لى</w:t>
            </w:r>
          </w:p>
          <w:p w:rsidR="00220344" w:rsidRPr="00220344" w:rsidRDefault="00220344" w:rsidP="005109A4">
            <w:pPr>
              <w:rPr>
                <w:sz w:val="22"/>
                <w:szCs w:val="22"/>
                <w:rtl/>
              </w:rPr>
            </w:pPr>
          </w:p>
          <w:p w:rsidR="00220344" w:rsidRDefault="00220344" w:rsidP="005109A4">
            <w:pPr>
              <w:rPr>
                <w:sz w:val="22"/>
                <w:szCs w:val="22"/>
                <w:rtl/>
              </w:rPr>
            </w:pPr>
          </w:p>
          <w:p w:rsidR="00BD37D4" w:rsidRPr="00220344" w:rsidRDefault="00A15236" w:rsidP="005109A4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0</w:t>
            </w:r>
            <w:r w:rsidR="00220344">
              <w:rPr>
                <w:rFonts w:hint="cs"/>
                <w:sz w:val="22"/>
                <w:szCs w:val="22"/>
                <w:rtl/>
              </w:rPr>
              <w:t>/3</w:t>
            </w:r>
          </w:p>
        </w:tc>
        <w:tc>
          <w:tcPr>
            <w:tcW w:w="1774" w:type="dxa"/>
            <w:vMerge w:val="restart"/>
            <w:tcBorders>
              <w:top w:val="single" w:sz="18" w:space="0" w:color="auto"/>
            </w:tcBorders>
          </w:tcPr>
          <w:p w:rsidR="00BD37D4" w:rsidRDefault="00BD37D4" w:rsidP="005109A4">
            <w:pPr>
              <w:rPr>
                <w:sz w:val="22"/>
                <w:szCs w:val="22"/>
                <w:rtl/>
              </w:rPr>
            </w:pPr>
          </w:p>
          <w:p w:rsidR="00F54EA0" w:rsidRPr="00F54EA0" w:rsidRDefault="00F54EA0" w:rsidP="005109A4">
            <w:pPr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F54EA0">
              <w:rPr>
                <w:b/>
                <w:bCs/>
                <w:sz w:val="22"/>
                <w:szCs w:val="22"/>
                <w:rtl/>
              </w:rPr>
              <w:t>الكتاب  ،</w:t>
            </w:r>
            <w:proofErr w:type="gramEnd"/>
            <w:r w:rsidRPr="00F54EA0">
              <w:rPr>
                <w:b/>
                <w:bCs/>
                <w:sz w:val="22"/>
                <w:szCs w:val="22"/>
                <w:rtl/>
              </w:rPr>
              <w:t xml:space="preserve"> السبورة ، الطباشير الملونة ،    لوحات توضيحية ،  </w:t>
            </w:r>
          </w:p>
          <w:p w:rsidR="00F54EA0" w:rsidRPr="00F54EA0" w:rsidRDefault="007A0ECF" w:rsidP="005109A4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جهاز العرض</w:t>
            </w:r>
          </w:p>
          <w:p w:rsidR="00BD37D4" w:rsidRPr="001F4BE9" w:rsidRDefault="00F54EA0" w:rsidP="005109A4">
            <w:pPr>
              <w:rPr>
                <w:sz w:val="22"/>
                <w:szCs w:val="22"/>
                <w:rtl/>
              </w:rPr>
            </w:pPr>
            <w:r w:rsidRPr="00F54EA0">
              <w:rPr>
                <w:b/>
                <w:bCs/>
                <w:sz w:val="22"/>
                <w:szCs w:val="22"/>
                <w:rtl/>
              </w:rPr>
              <w:t xml:space="preserve">      آلة حاسبة</w:t>
            </w:r>
          </w:p>
          <w:p w:rsidR="00BD37D4" w:rsidRDefault="00BD37D4" w:rsidP="005109A4">
            <w:pPr>
              <w:rPr>
                <w:sz w:val="22"/>
                <w:szCs w:val="22"/>
                <w:rtl/>
              </w:rPr>
            </w:pPr>
          </w:p>
          <w:p w:rsidR="00BD37D4" w:rsidRPr="001F4BE9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BD37D4" w:rsidRPr="00331B0C" w:rsidTr="005109A4">
        <w:trPr>
          <w:trHeight w:val="297"/>
        </w:trPr>
        <w:tc>
          <w:tcPr>
            <w:tcW w:w="795" w:type="dxa"/>
          </w:tcPr>
          <w:p w:rsidR="00BD37D4" w:rsidRPr="00C95FE5" w:rsidRDefault="00BD37D4" w:rsidP="005109A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715" w:type="dxa"/>
          </w:tcPr>
          <w:p w:rsidR="00BD37D4" w:rsidRPr="00C95FE5" w:rsidRDefault="00BD37D4" w:rsidP="005109A4">
            <w:pPr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ضرب عدد عشري في كسر عشري</w:t>
            </w:r>
          </w:p>
        </w:tc>
        <w:tc>
          <w:tcPr>
            <w:tcW w:w="928" w:type="dxa"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906" w:type="dxa"/>
          </w:tcPr>
          <w:p w:rsidR="00BD37D4" w:rsidRPr="00C95FE5" w:rsidRDefault="004D7B27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نشاط 3</w:t>
            </w:r>
          </w:p>
        </w:tc>
        <w:tc>
          <w:tcPr>
            <w:tcW w:w="1410" w:type="dxa"/>
            <w:vMerge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4" w:type="dxa"/>
            <w:vMerge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BD37D4" w:rsidRPr="00331B0C" w:rsidTr="005109A4">
        <w:trPr>
          <w:trHeight w:val="282"/>
        </w:trPr>
        <w:tc>
          <w:tcPr>
            <w:tcW w:w="795" w:type="dxa"/>
          </w:tcPr>
          <w:p w:rsidR="00BD37D4" w:rsidRPr="00C95FE5" w:rsidRDefault="00BD37D4" w:rsidP="005109A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715" w:type="dxa"/>
          </w:tcPr>
          <w:p w:rsidR="00BD37D4" w:rsidRPr="00C95FE5" w:rsidRDefault="00BD37D4" w:rsidP="005109A4">
            <w:pPr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ضرب عددين عشريين</w:t>
            </w:r>
          </w:p>
        </w:tc>
        <w:tc>
          <w:tcPr>
            <w:tcW w:w="928" w:type="dxa"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906" w:type="dxa"/>
          </w:tcPr>
          <w:p w:rsidR="00BD37D4" w:rsidRPr="00C95FE5" w:rsidRDefault="004D7B27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نشاط2/س4</w:t>
            </w:r>
          </w:p>
        </w:tc>
        <w:tc>
          <w:tcPr>
            <w:tcW w:w="1410" w:type="dxa"/>
            <w:vMerge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4" w:type="dxa"/>
            <w:vMerge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BD37D4" w:rsidRPr="00331B0C" w:rsidTr="005109A4">
        <w:trPr>
          <w:trHeight w:val="506"/>
        </w:trPr>
        <w:tc>
          <w:tcPr>
            <w:tcW w:w="795" w:type="dxa"/>
          </w:tcPr>
          <w:p w:rsidR="00BD37D4" w:rsidRPr="00C95FE5" w:rsidRDefault="00BD37D4" w:rsidP="005109A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715" w:type="dxa"/>
          </w:tcPr>
          <w:p w:rsidR="00BD37D4" w:rsidRPr="00C95FE5" w:rsidRDefault="00BD37D4" w:rsidP="005109A4">
            <w:pPr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قسمة الأعداد العشرية</w:t>
            </w:r>
          </w:p>
        </w:tc>
        <w:tc>
          <w:tcPr>
            <w:tcW w:w="928" w:type="dxa"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906" w:type="dxa"/>
          </w:tcPr>
          <w:p w:rsidR="00BD37D4" w:rsidRPr="00C95FE5" w:rsidRDefault="004D7B27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نشاط2ص43/نشاط1ص46/س4+5</w:t>
            </w:r>
          </w:p>
        </w:tc>
        <w:tc>
          <w:tcPr>
            <w:tcW w:w="1410" w:type="dxa"/>
            <w:vMerge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4" w:type="dxa"/>
            <w:vMerge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BD37D4" w:rsidRPr="00331B0C" w:rsidTr="005109A4">
        <w:trPr>
          <w:trHeight w:val="297"/>
        </w:trPr>
        <w:tc>
          <w:tcPr>
            <w:tcW w:w="795" w:type="dxa"/>
          </w:tcPr>
          <w:p w:rsidR="00BD37D4" w:rsidRPr="00C95FE5" w:rsidRDefault="00BD37D4" w:rsidP="005109A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3715" w:type="dxa"/>
          </w:tcPr>
          <w:p w:rsidR="00BD37D4" w:rsidRPr="00C95FE5" w:rsidRDefault="00BD37D4" w:rsidP="005109A4">
            <w:pPr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قسمة عدد عشري على كسر عشري</w:t>
            </w:r>
          </w:p>
        </w:tc>
        <w:tc>
          <w:tcPr>
            <w:tcW w:w="928" w:type="dxa"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906" w:type="dxa"/>
          </w:tcPr>
          <w:p w:rsidR="00BD37D4" w:rsidRPr="00C95FE5" w:rsidRDefault="004D7B27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نشاط2/س3</w:t>
            </w:r>
          </w:p>
        </w:tc>
        <w:tc>
          <w:tcPr>
            <w:tcW w:w="1410" w:type="dxa"/>
            <w:vMerge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4" w:type="dxa"/>
            <w:vMerge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BD37D4" w:rsidRPr="00331B0C" w:rsidTr="005109A4">
        <w:trPr>
          <w:trHeight w:val="297"/>
        </w:trPr>
        <w:tc>
          <w:tcPr>
            <w:tcW w:w="795" w:type="dxa"/>
          </w:tcPr>
          <w:p w:rsidR="00BD37D4" w:rsidRPr="00C95FE5" w:rsidRDefault="00BD37D4" w:rsidP="005109A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3715" w:type="dxa"/>
          </w:tcPr>
          <w:p w:rsidR="00BD37D4" w:rsidRPr="00C95FE5" w:rsidRDefault="00BD37D4" w:rsidP="005109A4">
            <w:pPr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قسمة عدد عشري على عدد عشري</w:t>
            </w:r>
          </w:p>
        </w:tc>
        <w:tc>
          <w:tcPr>
            <w:tcW w:w="928" w:type="dxa"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906" w:type="dxa"/>
          </w:tcPr>
          <w:p w:rsidR="00BD37D4" w:rsidRPr="00C95FE5" w:rsidRDefault="00A426E2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س3</w:t>
            </w:r>
          </w:p>
        </w:tc>
        <w:tc>
          <w:tcPr>
            <w:tcW w:w="1410" w:type="dxa"/>
            <w:vMerge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4" w:type="dxa"/>
            <w:vMerge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BD37D4" w:rsidRPr="00331B0C" w:rsidTr="005109A4">
        <w:trPr>
          <w:trHeight w:val="297"/>
        </w:trPr>
        <w:tc>
          <w:tcPr>
            <w:tcW w:w="795" w:type="dxa"/>
          </w:tcPr>
          <w:p w:rsidR="00BD37D4" w:rsidRPr="00C95FE5" w:rsidRDefault="00BD37D4" w:rsidP="005109A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3715" w:type="dxa"/>
          </w:tcPr>
          <w:p w:rsidR="00BD37D4" w:rsidRPr="00C95FE5" w:rsidRDefault="00BD37D4" w:rsidP="005109A4">
            <w:pPr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تمارين عامة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+ امتحان</w:t>
            </w:r>
          </w:p>
        </w:tc>
        <w:tc>
          <w:tcPr>
            <w:tcW w:w="928" w:type="dxa"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906" w:type="dxa"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0" w:type="dxa"/>
            <w:vMerge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4" w:type="dxa"/>
            <w:vMerge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BD37D4" w:rsidRPr="00331B0C" w:rsidTr="005109A4">
        <w:trPr>
          <w:trHeight w:val="282"/>
        </w:trPr>
        <w:tc>
          <w:tcPr>
            <w:tcW w:w="7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EECE1"/>
          </w:tcPr>
          <w:p w:rsidR="00BD37D4" w:rsidRPr="00C95FE5" w:rsidRDefault="00BD37D4" w:rsidP="005109A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الثامنة</w:t>
            </w:r>
          </w:p>
        </w:tc>
        <w:tc>
          <w:tcPr>
            <w:tcW w:w="37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EECE1"/>
          </w:tcPr>
          <w:p w:rsidR="00BD37D4" w:rsidRPr="00C95FE5" w:rsidRDefault="00BD37D4" w:rsidP="005109A4">
            <w:pPr>
              <w:tabs>
                <w:tab w:val="left" w:pos="663"/>
                <w:tab w:val="center" w:pos="1876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الهندسة والقياس</w:t>
            </w:r>
          </w:p>
        </w:tc>
        <w:tc>
          <w:tcPr>
            <w:tcW w:w="9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EECE1"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EECE1"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EECE1"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EECE1"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BD37D4" w:rsidRPr="00331B0C" w:rsidTr="005109A4">
        <w:trPr>
          <w:trHeight w:val="282"/>
        </w:trPr>
        <w:tc>
          <w:tcPr>
            <w:tcW w:w="795" w:type="dxa"/>
            <w:tcBorders>
              <w:top w:val="single" w:sz="18" w:space="0" w:color="auto"/>
            </w:tcBorders>
          </w:tcPr>
          <w:p w:rsidR="00BD37D4" w:rsidRPr="00C95FE5" w:rsidRDefault="00BD37D4" w:rsidP="005109A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715" w:type="dxa"/>
            <w:tcBorders>
              <w:top w:val="single" w:sz="18" w:space="0" w:color="auto"/>
            </w:tcBorders>
          </w:tcPr>
          <w:p w:rsidR="00BD37D4" w:rsidRPr="00C95FE5" w:rsidRDefault="00BD37D4" w:rsidP="005109A4">
            <w:pPr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الشكل الرباعي</w:t>
            </w:r>
          </w:p>
        </w:tc>
        <w:tc>
          <w:tcPr>
            <w:tcW w:w="928" w:type="dxa"/>
            <w:tcBorders>
              <w:top w:val="single" w:sz="18" w:space="0" w:color="auto"/>
            </w:tcBorders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906" w:type="dxa"/>
            <w:tcBorders>
              <w:top w:val="single" w:sz="18" w:space="0" w:color="auto"/>
            </w:tcBorders>
          </w:tcPr>
          <w:p w:rsidR="00BD37D4" w:rsidRPr="00C95FE5" w:rsidRDefault="00BD37D4" w:rsidP="005109A4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0" w:type="dxa"/>
            <w:vMerge w:val="restart"/>
            <w:tcBorders>
              <w:top w:val="single" w:sz="18" w:space="0" w:color="auto"/>
            </w:tcBorders>
          </w:tcPr>
          <w:p w:rsidR="00220344" w:rsidRDefault="00220344" w:rsidP="005109A4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A15236">
              <w:rPr>
                <w:rFonts w:hint="cs"/>
                <w:b/>
                <w:bCs/>
                <w:sz w:val="22"/>
                <w:szCs w:val="22"/>
                <w:rtl/>
              </w:rPr>
              <w:t>31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r w:rsidR="00A15236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  <w:p w:rsidR="00220344" w:rsidRPr="00220344" w:rsidRDefault="00220344" w:rsidP="005109A4">
            <w:pPr>
              <w:rPr>
                <w:sz w:val="22"/>
                <w:szCs w:val="22"/>
                <w:rtl/>
              </w:rPr>
            </w:pPr>
          </w:p>
          <w:p w:rsidR="00220344" w:rsidRDefault="00220344" w:rsidP="005109A4">
            <w:pPr>
              <w:rPr>
                <w:sz w:val="22"/>
                <w:szCs w:val="22"/>
                <w:rtl/>
              </w:rPr>
            </w:pPr>
          </w:p>
          <w:p w:rsidR="00220344" w:rsidRDefault="00220344" w:rsidP="005109A4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لى</w:t>
            </w:r>
          </w:p>
          <w:p w:rsidR="00220344" w:rsidRPr="00220344" w:rsidRDefault="00220344" w:rsidP="005109A4">
            <w:pPr>
              <w:rPr>
                <w:sz w:val="22"/>
                <w:szCs w:val="22"/>
                <w:rtl/>
              </w:rPr>
            </w:pPr>
          </w:p>
          <w:p w:rsidR="00220344" w:rsidRPr="00220344" w:rsidRDefault="00220344" w:rsidP="005109A4">
            <w:pPr>
              <w:rPr>
                <w:sz w:val="22"/>
                <w:szCs w:val="22"/>
                <w:rtl/>
              </w:rPr>
            </w:pPr>
          </w:p>
          <w:p w:rsidR="00220344" w:rsidRDefault="00220344" w:rsidP="005109A4">
            <w:pPr>
              <w:rPr>
                <w:sz w:val="22"/>
                <w:szCs w:val="22"/>
                <w:rtl/>
              </w:rPr>
            </w:pPr>
          </w:p>
          <w:p w:rsidR="00BD37D4" w:rsidRPr="00220344" w:rsidRDefault="00A15236" w:rsidP="005109A4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8</w:t>
            </w:r>
            <w:r w:rsidR="00220344">
              <w:rPr>
                <w:rFonts w:hint="cs"/>
                <w:sz w:val="22"/>
                <w:szCs w:val="22"/>
                <w:rtl/>
              </w:rPr>
              <w:t>/4</w:t>
            </w:r>
          </w:p>
        </w:tc>
        <w:tc>
          <w:tcPr>
            <w:tcW w:w="1774" w:type="dxa"/>
            <w:vMerge w:val="restart"/>
            <w:tcBorders>
              <w:top w:val="single" w:sz="18" w:space="0" w:color="auto"/>
            </w:tcBorders>
          </w:tcPr>
          <w:p w:rsidR="00BD37D4" w:rsidRPr="00C95FE5" w:rsidRDefault="00BD37D4" w:rsidP="005109A4">
            <w:pPr>
              <w:rPr>
                <w:b/>
                <w:bCs/>
                <w:sz w:val="22"/>
                <w:szCs w:val="22"/>
                <w:rtl/>
              </w:rPr>
            </w:pPr>
          </w:p>
          <w:p w:rsidR="00BD37D4" w:rsidRPr="00C95FE5" w:rsidRDefault="00220344" w:rsidP="005109A4">
            <w:pPr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220344">
              <w:rPr>
                <w:b/>
                <w:bCs/>
                <w:sz w:val="22"/>
                <w:szCs w:val="22"/>
                <w:rtl/>
              </w:rPr>
              <w:t>الكتاب  ،</w:t>
            </w:r>
            <w:proofErr w:type="gramEnd"/>
            <w:r w:rsidRPr="00220344">
              <w:rPr>
                <w:b/>
                <w:bCs/>
                <w:sz w:val="22"/>
                <w:szCs w:val="22"/>
                <w:rtl/>
              </w:rPr>
              <w:t xml:space="preserve"> السبورة ، الطباشير الملونة ، اشكال هندسية، ادوات </w:t>
            </w:r>
            <w:r w:rsidR="007A0ECF">
              <w:rPr>
                <w:rFonts w:hint="cs"/>
                <w:b/>
                <w:bCs/>
                <w:sz w:val="22"/>
                <w:szCs w:val="22"/>
                <w:rtl/>
              </w:rPr>
              <w:t>الهندسة</w:t>
            </w:r>
            <w:r w:rsidRPr="00220344">
              <w:rPr>
                <w:b/>
                <w:bCs/>
                <w:sz w:val="22"/>
                <w:szCs w:val="22"/>
                <w:rtl/>
              </w:rPr>
              <w:t>، لوح المربعات ، لوحات توضيحية</w:t>
            </w:r>
          </w:p>
          <w:p w:rsidR="00BD37D4" w:rsidRPr="001F4BE9" w:rsidRDefault="007A0ECF" w:rsidP="005109A4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وراق العمل</w:t>
            </w:r>
          </w:p>
        </w:tc>
      </w:tr>
      <w:tr w:rsidR="00BD37D4" w:rsidRPr="00331B0C" w:rsidTr="005109A4">
        <w:trPr>
          <w:trHeight w:val="297"/>
        </w:trPr>
        <w:tc>
          <w:tcPr>
            <w:tcW w:w="795" w:type="dxa"/>
          </w:tcPr>
          <w:p w:rsidR="00BD37D4" w:rsidRPr="00C95FE5" w:rsidRDefault="00BD37D4" w:rsidP="005109A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715" w:type="dxa"/>
          </w:tcPr>
          <w:p w:rsidR="00BD37D4" w:rsidRPr="00C95FE5" w:rsidRDefault="00BD37D4" w:rsidP="005109A4">
            <w:pPr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المستطيل والمربع</w:t>
            </w:r>
          </w:p>
        </w:tc>
        <w:tc>
          <w:tcPr>
            <w:tcW w:w="928" w:type="dxa"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906" w:type="dxa"/>
          </w:tcPr>
          <w:p w:rsidR="00BD37D4" w:rsidRPr="00C95FE5" w:rsidRDefault="00A426E2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س3+4</w:t>
            </w:r>
          </w:p>
        </w:tc>
        <w:tc>
          <w:tcPr>
            <w:tcW w:w="1410" w:type="dxa"/>
            <w:vMerge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4" w:type="dxa"/>
            <w:vMerge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BD37D4" w:rsidRPr="00331B0C" w:rsidTr="005109A4">
        <w:trPr>
          <w:trHeight w:val="297"/>
        </w:trPr>
        <w:tc>
          <w:tcPr>
            <w:tcW w:w="795" w:type="dxa"/>
          </w:tcPr>
          <w:p w:rsidR="00BD37D4" w:rsidRPr="00C95FE5" w:rsidRDefault="00BD37D4" w:rsidP="005109A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715" w:type="dxa"/>
          </w:tcPr>
          <w:p w:rsidR="00BD37D4" w:rsidRPr="00C95FE5" w:rsidRDefault="00BD37D4" w:rsidP="005109A4">
            <w:pPr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المعين</w:t>
            </w:r>
          </w:p>
        </w:tc>
        <w:tc>
          <w:tcPr>
            <w:tcW w:w="928" w:type="dxa"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906" w:type="dxa"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0" w:type="dxa"/>
            <w:vMerge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4" w:type="dxa"/>
            <w:vMerge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BD37D4" w:rsidRPr="00331B0C" w:rsidTr="005109A4">
        <w:trPr>
          <w:trHeight w:val="297"/>
        </w:trPr>
        <w:tc>
          <w:tcPr>
            <w:tcW w:w="795" w:type="dxa"/>
          </w:tcPr>
          <w:p w:rsidR="00BD37D4" w:rsidRPr="00C95FE5" w:rsidRDefault="00BD37D4" w:rsidP="005109A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715" w:type="dxa"/>
          </w:tcPr>
          <w:p w:rsidR="00BD37D4" w:rsidRPr="00C95FE5" w:rsidRDefault="00BD37D4" w:rsidP="005109A4">
            <w:pPr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حجم متوازي المستطيلات والمكعب</w:t>
            </w:r>
          </w:p>
        </w:tc>
        <w:tc>
          <w:tcPr>
            <w:tcW w:w="928" w:type="dxa"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906" w:type="dxa"/>
          </w:tcPr>
          <w:p w:rsidR="00BD37D4" w:rsidRPr="00C95FE5" w:rsidRDefault="00A426E2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نشاط3</w:t>
            </w:r>
          </w:p>
        </w:tc>
        <w:tc>
          <w:tcPr>
            <w:tcW w:w="1410" w:type="dxa"/>
            <w:vMerge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4" w:type="dxa"/>
            <w:vMerge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BD37D4" w:rsidRPr="00331B0C" w:rsidTr="005109A4">
        <w:trPr>
          <w:trHeight w:val="506"/>
        </w:trPr>
        <w:tc>
          <w:tcPr>
            <w:tcW w:w="795" w:type="dxa"/>
          </w:tcPr>
          <w:p w:rsidR="00BD37D4" w:rsidRPr="00C95FE5" w:rsidRDefault="00BD37D4" w:rsidP="005109A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3715" w:type="dxa"/>
          </w:tcPr>
          <w:p w:rsidR="00BD37D4" w:rsidRPr="00C95FE5" w:rsidRDefault="00BD37D4" w:rsidP="005109A4">
            <w:pPr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وحدات القياس</w:t>
            </w:r>
          </w:p>
        </w:tc>
        <w:tc>
          <w:tcPr>
            <w:tcW w:w="928" w:type="dxa"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906" w:type="dxa"/>
          </w:tcPr>
          <w:p w:rsidR="00BD37D4" w:rsidRDefault="00A426E2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نشاط(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>1+5+10+12)</w:t>
            </w:r>
          </w:p>
          <w:p w:rsidR="00A426E2" w:rsidRPr="00C95FE5" w:rsidRDefault="00A426E2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س2+3</w:t>
            </w:r>
          </w:p>
        </w:tc>
        <w:tc>
          <w:tcPr>
            <w:tcW w:w="1410" w:type="dxa"/>
            <w:vMerge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4" w:type="dxa"/>
            <w:vMerge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BD37D4" w:rsidRPr="00331B0C" w:rsidTr="005109A4">
        <w:trPr>
          <w:trHeight w:val="372"/>
        </w:trPr>
        <w:tc>
          <w:tcPr>
            <w:tcW w:w="795" w:type="dxa"/>
          </w:tcPr>
          <w:p w:rsidR="00BD37D4" w:rsidRPr="00C95FE5" w:rsidRDefault="00BD37D4" w:rsidP="005109A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3715" w:type="dxa"/>
          </w:tcPr>
          <w:p w:rsidR="00BD37D4" w:rsidRPr="00C95FE5" w:rsidRDefault="00BD37D4" w:rsidP="005109A4">
            <w:pPr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تمارين عامة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+ امتحان</w:t>
            </w:r>
          </w:p>
        </w:tc>
        <w:tc>
          <w:tcPr>
            <w:tcW w:w="928" w:type="dxa"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906" w:type="dxa"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0" w:type="dxa"/>
            <w:vMerge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4" w:type="dxa"/>
            <w:vMerge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BD37D4" w:rsidRPr="00331B0C" w:rsidTr="005109A4">
        <w:trPr>
          <w:trHeight w:val="297"/>
        </w:trPr>
        <w:tc>
          <w:tcPr>
            <w:tcW w:w="7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EECE1"/>
          </w:tcPr>
          <w:p w:rsidR="00BD37D4" w:rsidRPr="00C95FE5" w:rsidRDefault="00BD37D4" w:rsidP="005109A4">
            <w:pPr>
              <w:spacing w:line="276" w:lineRule="auto"/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التاسعة</w:t>
            </w:r>
          </w:p>
        </w:tc>
        <w:tc>
          <w:tcPr>
            <w:tcW w:w="37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EECE1"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الاحتمالات</w:t>
            </w:r>
          </w:p>
        </w:tc>
        <w:tc>
          <w:tcPr>
            <w:tcW w:w="9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EECE1"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EECE1"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EECE1"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EECE1"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BD37D4" w:rsidRPr="00331B0C" w:rsidTr="005109A4">
        <w:trPr>
          <w:trHeight w:val="372"/>
        </w:trPr>
        <w:tc>
          <w:tcPr>
            <w:tcW w:w="795" w:type="dxa"/>
            <w:tcBorders>
              <w:top w:val="single" w:sz="18" w:space="0" w:color="auto"/>
            </w:tcBorders>
          </w:tcPr>
          <w:p w:rsidR="00BD37D4" w:rsidRPr="00C95FE5" w:rsidRDefault="00BD37D4" w:rsidP="005109A4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715" w:type="dxa"/>
            <w:tcBorders>
              <w:top w:val="single" w:sz="18" w:space="0" w:color="auto"/>
            </w:tcBorders>
          </w:tcPr>
          <w:p w:rsidR="00BD37D4" w:rsidRPr="00422F6A" w:rsidRDefault="00BD37D4" w:rsidP="005109A4">
            <w:pPr>
              <w:rPr>
                <w:b/>
                <w:bCs/>
                <w:sz w:val="22"/>
                <w:szCs w:val="22"/>
                <w:rtl/>
              </w:rPr>
            </w:pPr>
            <w:r w:rsidRPr="00422F6A">
              <w:rPr>
                <w:rFonts w:hint="cs"/>
                <w:b/>
                <w:bCs/>
                <w:sz w:val="22"/>
                <w:szCs w:val="22"/>
                <w:rtl/>
              </w:rPr>
              <w:t xml:space="preserve">التجربة العشوائية </w:t>
            </w:r>
          </w:p>
        </w:tc>
        <w:tc>
          <w:tcPr>
            <w:tcW w:w="928" w:type="dxa"/>
            <w:tcBorders>
              <w:top w:val="single" w:sz="18" w:space="0" w:color="auto"/>
            </w:tcBorders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906" w:type="dxa"/>
            <w:tcBorders>
              <w:top w:val="single" w:sz="18" w:space="0" w:color="auto"/>
            </w:tcBorders>
          </w:tcPr>
          <w:p w:rsidR="00BD37D4" w:rsidRPr="00C95FE5" w:rsidRDefault="00A426E2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نشاط4</w:t>
            </w:r>
          </w:p>
        </w:tc>
        <w:tc>
          <w:tcPr>
            <w:tcW w:w="1410" w:type="dxa"/>
            <w:vMerge w:val="restart"/>
            <w:tcBorders>
              <w:top w:val="single" w:sz="18" w:space="0" w:color="auto"/>
            </w:tcBorders>
          </w:tcPr>
          <w:p w:rsidR="00A15236" w:rsidRPr="005109A4" w:rsidRDefault="00A15236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9/4</w:t>
            </w:r>
          </w:p>
          <w:p w:rsidR="00A15236" w:rsidRDefault="00A15236" w:rsidP="005109A4">
            <w:pPr>
              <w:rPr>
                <w:sz w:val="22"/>
                <w:szCs w:val="22"/>
                <w:rtl/>
              </w:rPr>
            </w:pPr>
          </w:p>
          <w:p w:rsidR="00A15236" w:rsidRDefault="00A15236" w:rsidP="005109A4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لى</w:t>
            </w:r>
          </w:p>
          <w:p w:rsidR="00A15236" w:rsidRDefault="00A15236" w:rsidP="005109A4">
            <w:pPr>
              <w:rPr>
                <w:sz w:val="22"/>
                <w:szCs w:val="22"/>
                <w:rtl/>
              </w:rPr>
            </w:pPr>
          </w:p>
          <w:p w:rsidR="00BD37D4" w:rsidRPr="00A15236" w:rsidRDefault="00A15236" w:rsidP="005109A4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3/5</w:t>
            </w:r>
          </w:p>
        </w:tc>
        <w:tc>
          <w:tcPr>
            <w:tcW w:w="1774" w:type="dxa"/>
            <w:vMerge w:val="restart"/>
            <w:tcBorders>
              <w:top w:val="single" w:sz="18" w:space="0" w:color="auto"/>
            </w:tcBorders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220344" w:rsidRPr="00220344" w:rsidRDefault="0022034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220344">
              <w:rPr>
                <w:b/>
                <w:bCs/>
                <w:sz w:val="22"/>
                <w:szCs w:val="22"/>
                <w:rtl/>
              </w:rPr>
              <w:t>الكتاب  ،</w:t>
            </w:r>
            <w:proofErr w:type="gramEnd"/>
            <w:r w:rsidRPr="00220344">
              <w:rPr>
                <w:b/>
                <w:bCs/>
                <w:sz w:val="22"/>
                <w:szCs w:val="22"/>
                <w:rtl/>
              </w:rPr>
              <w:t xml:space="preserve"> السبورة ، الطباشير الملونة ، احجار النرد، قطع نقدية ، كرات ملونة </w:t>
            </w:r>
          </w:p>
          <w:p w:rsidR="00BD37D4" w:rsidRPr="00C95FE5" w:rsidRDefault="00BD37D4" w:rsidP="005109A4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BD37D4" w:rsidRPr="00331B0C" w:rsidTr="005109A4">
        <w:trPr>
          <w:trHeight w:val="387"/>
        </w:trPr>
        <w:tc>
          <w:tcPr>
            <w:tcW w:w="795" w:type="dxa"/>
          </w:tcPr>
          <w:p w:rsidR="00BD37D4" w:rsidRPr="00C95FE5" w:rsidRDefault="00BD37D4" w:rsidP="005109A4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715" w:type="dxa"/>
          </w:tcPr>
          <w:p w:rsidR="00BD37D4" w:rsidRPr="00422F6A" w:rsidRDefault="00BD37D4" w:rsidP="005109A4">
            <w:pPr>
              <w:rPr>
                <w:b/>
                <w:bCs/>
                <w:sz w:val="22"/>
                <w:szCs w:val="22"/>
                <w:rtl/>
              </w:rPr>
            </w:pPr>
            <w:r w:rsidRPr="00422F6A">
              <w:rPr>
                <w:rFonts w:hint="cs"/>
                <w:b/>
                <w:bCs/>
                <w:sz w:val="22"/>
                <w:szCs w:val="22"/>
                <w:rtl/>
              </w:rPr>
              <w:t>الفضاء العيني</w:t>
            </w:r>
          </w:p>
        </w:tc>
        <w:tc>
          <w:tcPr>
            <w:tcW w:w="928" w:type="dxa"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906" w:type="dxa"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0" w:type="dxa"/>
            <w:vMerge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4" w:type="dxa"/>
            <w:vMerge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BD37D4" w:rsidRPr="00331B0C" w:rsidTr="005109A4">
        <w:trPr>
          <w:trHeight w:val="372"/>
        </w:trPr>
        <w:tc>
          <w:tcPr>
            <w:tcW w:w="795" w:type="dxa"/>
          </w:tcPr>
          <w:p w:rsidR="00BD37D4" w:rsidRPr="00C95FE5" w:rsidRDefault="00BD37D4" w:rsidP="005109A4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715" w:type="dxa"/>
          </w:tcPr>
          <w:p w:rsidR="00BD37D4" w:rsidRPr="00422F6A" w:rsidRDefault="00BD37D4" w:rsidP="005109A4">
            <w:pPr>
              <w:rPr>
                <w:b/>
                <w:bCs/>
                <w:sz w:val="22"/>
                <w:szCs w:val="22"/>
                <w:rtl/>
              </w:rPr>
            </w:pPr>
            <w:r w:rsidRPr="00422F6A">
              <w:rPr>
                <w:rFonts w:hint="cs"/>
                <w:b/>
                <w:bCs/>
                <w:sz w:val="22"/>
                <w:szCs w:val="22"/>
                <w:rtl/>
              </w:rPr>
              <w:t>الحادث</w:t>
            </w:r>
          </w:p>
        </w:tc>
        <w:tc>
          <w:tcPr>
            <w:tcW w:w="928" w:type="dxa"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906" w:type="dxa"/>
          </w:tcPr>
          <w:p w:rsidR="00BD37D4" w:rsidRPr="00C95FE5" w:rsidRDefault="00A426E2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س1+3</w:t>
            </w:r>
          </w:p>
        </w:tc>
        <w:tc>
          <w:tcPr>
            <w:tcW w:w="1410" w:type="dxa"/>
            <w:vMerge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4" w:type="dxa"/>
            <w:vMerge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BD37D4" w:rsidRPr="00331B0C" w:rsidTr="005109A4">
        <w:trPr>
          <w:trHeight w:val="390"/>
        </w:trPr>
        <w:tc>
          <w:tcPr>
            <w:tcW w:w="795" w:type="dxa"/>
            <w:tcBorders>
              <w:bottom w:val="single" w:sz="18" w:space="0" w:color="auto"/>
            </w:tcBorders>
          </w:tcPr>
          <w:p w:rsidR="00BD37D4" w:rsidRPr="005109A4" w:rsidRDefault="00BD37D4" w:rsidP="005109A4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FE5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715" w:type="dxa"/>
            <w:tcBorders>
              <w:bottom w:val="single" w:sz="18" w:space="0" w:color="auto"/>
              <w:right w:val="single" w:sz="4" w:space="0" w:color="auto"/>
            </w:tcBorders>
          </w:tcPr>
          <w:p w:rsidR="00BD37D4" w:rsidRPr="00422F6A" w:rsidRDefault="00BD37D4" w:rsidP="005109A4">
            <w:pPr>
              <w:rPr>
                <w:b/>
                <w:bCs/>
                <w:sz w:val="22"/>
                <w:szCs w:val="22"/>
                <w:rtl/>
              </w:rPr>
            </w:pPr>
            <w:r w:rsidRPr="00422F6A">
              <w:rPr>
                <w:rFonts w:hint="cs"/>
                <w:b/>
                <w:bCs/>
                <w:sz w:val="22"/>
                <w:szCs w:val="22"/>
                <w:rtl/>
              </w:rPr>
              <w:t>تمارين عامة  +امتحان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18" w:space="0" w:color="auto"/>
            </w:tcBorders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906" w:type="dxa"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0" w:type="dxa"/>
            <w:vMerge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4" w:type="dxa"/>
            <w:vMerge/>
          </w:tcPr>
          <w:p w:rsidR="00BD37D4" w:rsidRPr="00C95FE5" w:rsidRDefault="00BD37D4" w:rsidP="005109A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:rsidR="001F6202" w:rsidRPr="00375D8F" w:rsidRDefault="007D74AF" w:rsidP="007D74AF">
      <w:pPr>
        <w:tabs>
          <w:tab w:val="left" w:pos="185"/>
        </w:tabs>
        <w:ind w:right="-1134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</w:p>
    <w:p w:rsidR="005109A4" w:rsidRPr="003251E8" w:rsidRDefault="005109A4" w:rsidP="005109A4">
      <w:pPr>
        <w:tabs>
          <w:tab w:val="left" w:pos="4747"/>
        </w:tabs>
        <w:rPr>
          <w:rFonts w:asciiTheme="majorBidi" w:hAnsiTheme="majorBidi" w:cstheme="majorBidi"/>
          <w:sz w:val="28"/>
          <w:szCs w:val="28"/>
          <w:rtl/>
        </w:rPr>
      </w:pPr>
      <w:r w:rsidRPr="003251E8">
        <w:rPr>
          <w:rFonts w:asciiTheme="majorBidi" w:hAnsiTheme="majorBidi" w:cstheme="majorBidi"/>
          <w:sz w:val="28"/>
          <w:szCs w:val="28"/>
          <w:rtl/>
        </w:rPr>
        <w:t>ملاحظات مدير المدرسة: ------------------------------------------</w:t>
      </w:r>
      <w:r>
        <w:rPr>
          <w:rFonts w:asciiTheme="majorBidi" w:hAnsiTheme="majorBidi" w:cstheme="majorBidi" w:hint="cs"/>
          <w:sz w:val="28"/>
          <w:szCs w:val="28"/>
          <w:rtl/>
        </w:rPr>
        <w:t>----------------------</w:t>
      </w:r>
    </w:p>
    <w:p w:rsidR="005109A4" w:rsidRPr="003251E8" w:rsidRDefault="005109A4" w:rsidP="005109A4">
      <w:pPr>
        <w:tabs>
          <w:tab w:val="left" w:pos="4747"/>
        </w:tabs>
        <w:rPr>
          <w:rFonts w:asciiTheme="majorBidi" w:hAnsiTheme="majorBidi" w:cstheme="majorBidi"/>
          <w:sz w:val="28"/>
          <w:szCs w:val="28"/>
        </w:rPr>
      </w:pPr>
    </w:p>
    <w:p w:rsidR="005109A4" w:rsidRDefault="005109A4" w:rsidP="005109A4">
      <w:pPr>
        <w:rPr>
          <w:rFonts w:asciiTheme="majorBidi" w:hAnsiTheme="majorBidi" w:cstheme="majorBidi"/>
          <w:sz w:val="28"/>
          <w:szCs w:val="28"/>
          <w:rtl/>
        </w:rPr>
      </w:pPr>
      <w:r w:rsidRPr="003251E8">
        <w:rPr>
          <w:rFonts w:asciiTheme="majorBidi" w:hAnsiTheme="majorBidi" w:cstheme="majorBidi"/>
          <w:sz w:val="28"/>
          <w:szCs w:val="28"/>
          <w:rtl/>
        </w:rPr>
        <w:t>ملاحظات المشرف التربوي: ---------------------------------------</w:t>
      </w:r>
      <w:r>
        <w:rPr>
          <w:rFonts w:asciiTheme="majorBidi" w:hAnsiTheme="majorBidi" w:cstheme="majorBidi" w:hint="cs"/>
          <w:sz w:val="28"/>
          <w:szCs w:val="28"/>
          <w:rtl/>
        </w:rPr>
        <w:t>----------------------</w:t>
      </w:r>
    </w:p>
    <w:p w:rsidR="005109A4" w:rsidRPr="003251E8" w:rsidRDefault="005109A4" w:rsidP="005109A4">
      <w:pPr>
        <w:rPr>
          <w:rFonts w:asciiTheme="majorBidi" w:hAnsiTheme="majorBidi" w:cstheme="majorBidi"/>
          <w:sz w:val="28"/>
          <w:szCs w:val="28"/>
        </w:rPr>
      </w:pPr>
    </w:p>
    <w:p w:rsidR="009114D1" w:rsidRPr="005109A4" w:rsidRDefault="005109A4" w:rsidP="005109A4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ملاحظة: </w:t>
      </w:r>
      <w:r w:rsidRPr="003251E8">
        <w:rPr>
          <w:rFonts w:asciiTheme="majorBidi" w:hAnsiTheme="majorBidi" w:cstheme="majorBidi"/>
          <w:sz w:val="28"/>
          <w:szCs w:val="28"/>
          <w:rtl/>
        </w:rPr>
        <w:t xml:space="preserve">يمكن الاستفادة من المادة المعطاة </w:t>
      </w:r>
      <w:proofErr w:type="spellStart"/>
      <w:r w:rsidRPr="003251E8">
        <w:rPr>
          <w:rFonts w:asciiTheme="majorBidi" w:hAnsiTheme="majorBidi" w:cstheme="majorBidi"/>
          <w:sz w:val="28"/>
          <w:szCs w:val="28"/>
          <w:rtl/>
        </w:rPr>
        <w:t>للإطلاع</w:t>
      </w:r>
      <w:proofErr w:type="spellEnd"/>
      <w:r w:rsidRPr="003251E8">
        <w:rPr>
          <w:rFonts w:asciiTheme="majorBidi" w:hAnsiTheme="majorBidi" w:cstheme="majorBidi"/>
          <w:sz w:val="28"/>
          <w:szCs w:val="28"/>
          <w:rtl/>
        </w:rPr>
        <w:t xml:space="preserve"> كمهمات تعليمية ينفذها الطالب/ة بالبيت وتتم المتابعة </w:t>
      </w:r>
      <w:r>
        <w:rPr>
          <w:rFonts w:asciiTheme="majorBidi" w:hAnsiTheme="majorBidi" w:cstheme="majorBidi" w:hint="cs"/>
          <w:sz w:val="28"/>
          <w:szCs w:val="28"/>
          <w:rtl/>
        </w:rPr>
        <w:t>إ</w:t>
      </w:r>
      <w:r w:rsidRPr="003251E8">
        <w:rPr>
          <w:rFonts w:asciiTheme="majorBidi" w:hAnsiTheme="majorBidi" w:cstheme="majorBidi"/>
          <w:sz w:val="28"/>
          <w:szCs w:val="28"/>
          <w:rtl/>
        </w:rPr>
        <w:t xml:space="preserve">لكترونيا </w:t>
      </w:r>
      <w:r>
        <w:rPr>
          <w:rFonts w:asciiTheme="majorBidi" w:hAnsiTheme="majorBidi" w:cstheme="majorBidi" w:hint="cs"/>
          <w:sz w:val="28"/>
          <w:szCs w:val="28"/>
          <w:rtl/>
        </w:rPr>
        <w:t>أ</w:t>
      </w:r>
      <w:r w:rsidRPr="003251E8">
        <w:rPr>
          <w:rFonts w:asciiTheme="majorBidi" w:hAnsiTheme="majorBidi" w:cstheme="majorBidi"/>
          <w:sz w:val="28"/>
          <w:szCs w:val="28"/>
          <w:rtl/>
        </w:rPr>
        <w:t xml:space="preserve">و وجاهياً للتأكيد على أهمية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</w:rPr>
        <w:t>إ</w:t>
      </w:r>
      <w:r w:rsidRPr="003251E8">
        <w:rPr>
          <w:rFonts w:asciiTheme="majorBidi" w:hAnsiTheme="majorBidi" w:cstheme="majorBidi"/>
          <w:sz w:val="28"/>
          <w:szCs w:val="28"/>
          <w:rtl/>
        </w:rPr>
        <w:t>نجازها .</w:t>
      </w:r>
      <w:proofErr w:type="gramEnd"/>
    </w:p>
    <w:sectPr w:rsidR="009114D1" w:rsidRPr="005109A4" w:rsidSect="00B01495">
      <w:pgSz w:w="11906" w:h="16838"/>
      <w:pgMar w:top="630" w:right="1800" w:bottom="9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4BE"/>
    <w:rsid w:val="000112AC"/>
    <w:rsid w:val="00013A45"/>
    <w:rsid w:val="00017CEA"/>
    <w:rsid w:val="000535BB"/>
    <w:rsid w:val="000B1A91"/>
    <w:rsid w:val="000B3160"/>
    <w:rsid w:val="000E522C"/>
    <w:rsid w:val="0010267C"/>
    <w:rsid w:val="00107B5E"/>
    <w:rsid w:val="001222D6"/>
    <w:rsid w:val="00130409"/>
    <w:rsid w:val="0013305B"/>
    <w:rsid w:val="0014581B"/>
    <w:rsid w:val="00151259"/>
    <w:rsid w:val="0016540C"/>
    <w:rsid w:val="00166B8F"/>
    <w:rsid w:val="00173E0C"/>
    <w:rsid w:val="001A0997"/>
    <w:rsid w:val="001B271B"/>
    <w:rsid w:val="001B7A43"/>
    <w:rsid w:val="001C5910"/>
    <w:rsid w:val="001C5D38"/>
    <w:rsid w:val="001D1CBF"/>
    <w:rsid w:val="001F1011"/>
    <w:rsid w:val="001F4BE9"/>
    <w:rsid w:val="001F6202"/>
    <w:rsid w:val="00220344"/>
    <w:rsid w:val="0022457B"/>
    <w:rsid w:val="00226236"/>
    <w:rsid w:val="002319D0"/>
    <w:rsid w:val="00260F4A"/>
    <w:rsid w:val="002754ED"/>
    <w:rsid w:val="002965D1"/>
    <w:rsid w:val="002C544B"/>
    <w:rsid w:val="002E3390"/>
    <w:rsid w:val="002E75D2"/>
    <w:rsid w:val="002E7D63"/>
    <w:rsid w:val="0033103B"/>
    <w:rsid w:val="00331B0C"/>
    <w:rsid w:val="00337C3E"/>
    <w:rsid w:val="00352873"/>
    <w:rsid w:val="003603DB"/>
    <w:rsid w:val="00375D8F"/>
    <w:rsid w:val="003A12AA"/>
    <w:rsid w:val="003B3A01"/>
    <w:rsid w:val="003D066C"/>
    <w:rsid w:val="00407E12"/>
    <w:rsid w:val="00422F6A"/>
    <w:rsid w:val="00430365"/>
    <w:rsid w:val="00446DF4"/>
    <w:rsid w:val="00452644"/>
    <w:rsid w:val="00493060"/>
    <w:rsid w:val="004A71F0"/>
    <w:rsid w:val="004B66FA"/>
    <w:rsid w:val="004C3767"/>
    <w:rsid w:val="004C4E47"/>
    <w:rsid w:val="004D7B27"/>
    <w:rsid w:val="004F14D4"/>
    <w:rsid w:val="00502A13"/>
    <w:rsid w:val="005109A4"/>
    <w:rsid w:val="00524C1F"/>
    <w:rsid w:val="0052705D"/>
    <w:rsid w:val="00533F3E"/>
    <w:rsid w:val="005455D3"/>
    <w:rsid w:val="005610E0"/>
    <w:rsid w:val="00564CE8"/>
    <w:rsid w:val="00571653"/>
    <w:rsid w:val="005804C9"/>
    <w:rsid w:val="005B0547"/>
    <w:rsid w:val="00690F54"/>
    <w:rsid w:val="0069640E"/>
    <w:rsid w:val="006A7204"/>
    <w:rsid w:val="006B1FA6"/>
    <w:rsid w:val="00703810"/>
    <w:rsid w:val="00705859"/>
    <w:rsid w:val="00731567"/>
    <w:rsid w:val="00743E6C"/>
    <w:rsid w:val="00783C26"/>
    <w:rsid w:val="00783DD7"/>
    <w:rsid w:val="007A0ECF"/>
    <w:rsid w:val="007D74AF"/>
    <w:rsid w:val="007F3273"/>
    <w:rsid w:val="008202F8"/>
    <w:rsid w:val="00820476"/>
    <w:rsid w:val="00834AF6"/>
    <w:rsid w:val="008371EF"/>
    <w:rsid w:val="00871EF7"/>
    <w:rsid w:val="00883947"/>
    <w:rsid w:val="008A0F52"/>
    <w:rsid w:val="008A2934"/>
    <w:rsid w:val="008A39CA"/>
    <w:rsid w:val="008E16C9"/>
    <w:rsid w:val="008F4174"/>
    <w:rsid w:val="009114D1"/>
    <w:rsid w:val="0093581F"/>
    <w:rsid w:val="00947D27"/>
    <w:rsid w:val="00962BA8"/>
    <w:rsid w:val="00966E83"/>
    <w:rsid w:val="00982AF8"/>
    <w:rsid w:val="00985121"/>
    <w:rsid w:val="009B6747"/>
    <w:rsid w:val="009E4C02"/>
    <w:rsid w:val="00A05395"/>
    <w:rsid w:val="00A15236"/>
    <w:rsid w:val="00A21017"/>
    <w:rsid w:val="00A33F33"/>
    <w:rsid w:val="00A36EBF"/>
    <w:rsid w:val="00A42152"/>
    <w:rsid w:val="00A426E2"/>
    <w:rsid w:val="00A473B0"/>
    <w:rsid w:val="00A51945"/>
    <w:rsid w:val="00A5354D"/>
    <w:rsid w:val="00A634CB"/>
    <w:rsid w:val="00A95D26"/>
    <w:rsid w:val="00AB43A6"/>
    <w:rsid w:val="00AC16FC"/>
    <w:rsid w:val="00AD2F5F"/>
    <w:rsid w:val="00B01495"/>
    <w:rsid w:val="00B01A3D"/>
    <w:rsid w:val="00B121B3"/>
    <w:rsid w:val="00B26D7F"/>
    <w:rsid w:val="00B344BE"/>
    <w:rsid w:val="00B426B6"/>
    <w:rsid w:val="00B43201"/>
    <w:rsid w:val="00B4325E"/>
    <w:rsid w:val="00B5436F"/>
    <w:rsid w:val="00B56203"/>
    <w:rsid w:val="00B578F5"/>
    <w:rsid w:val="00B6393B"/>
    <w:rsid w:val="00BA1CB6"/>
    <w:rsid w:val="00BA4BEB"/>
    <w:rsid w:val="00BA6EFA"/>
    <w:rsid w:val="00BD37D4"/>
    <w:rsid w:val="00BD424F"/>
    <w:rsid w:val="00BE134A"/>
    <w:rsid w:val="00C143FB"/>
    <w:rsid w:val="00C22A3B"/>
    <w:rsid w:val="00C25119"/>
    <w:rsid w:val="00C41D38"/>
    <w:rsid w:val="00C4628B"/>
    <w:rsid w:val="00C70E40"/>
    <w:rsid w:val="00C77208"/>
    <w:rsid w:val="00C85F7D"/>
    <w:rsid w:val="00C9205B"/>
    <w:rsid w:val="00C95FE5"/>
    <w:rsid w:val="00CA4F76"/>
    <w:rsid w:val="00CA76BF"/>
    <w:rsid w:val="00CD424D"/>
    <w:rsid w:val="00CF043B"/>
    <w:rsid w:val="00CF41D1"/>
    <w:rsid w:val="00D04ADB"/>
    <w:rsid w:val="00D06F4F"/>
    <w:rsid w:val="00D17E29"/>
    <w:rsid w:val="00D45DB4"/>
    <w:rsid w:val="00D667B5"/>
    <w:rsid w:val="00D86732"/>
    <w:rsid w:val="00DA11F7"/>
    <w:rsid w:val="00DA1C33"/>
    <w:rsid w:val="00DB0CD2"/>
    <w:rsid w:val="00DD2B7C"/>
    <w:rsid w:val="00DD5355"/>
    <w:rsid w:val="00DE21A3"/>
    <w:rsid w:val="00DF0737"/>
    <w:rsid w:val="00DF620A"/>
    <w:rsid w:val="00E1183F"/>
    <w:rsid w:val="00E159BB"/>
    <w:rsid w:val="00E20BAC"/>
    <w:rsid w:val="00E40286"/>
    <w:rsid w:val="00E5637B"/>
    <w:rsid w:val="00E634C8"/>
    <w:rsid w:val="00E83815"/>
    <w:rsid w:val="00E96CC2"/>
    <w:rsid w:val="00EB36AE"/>
    <w:rsid w:val="00EB4EA0"/>
    <w:rsid w:val="00ED6809"/>
    <w:rsid w:val="00EE2E64"/>
    <w:rsid w:val="00F26DFC"/>
    <w:rsid w:val="00F275AE"/>
    <w:rsid w:val="00F54EA0"/>
    <w:rsid w:val="00F573AA"/>
    <w:rsid w:val="00F65A5A"/>
    <w:rsid w:val="00FA16C5"/>
    <w:rsid w:val="00FC03CE"/>
    <w:rsid w:val="00FC757B"/>
    <w:rsid w:val="00FE580E"/>
    <w:rsid w:val="00FE6D3C"/>
    <w:rsid w:val="00FF2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FE0AD5"/>
  <w15:chartTrackingRefBased/>
  <w15:docId w15:val="{D94EDF93-0D1A-E247-9C14-AA85F7C6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4BE"/>
    <w:pPr>
      <w:bidi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344B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B344BE"/>
    <w:rPr>
      <w:rFonts w:ascii="Tahoma" w:eastAsia="Times New Roman" w:hAnsi="Tahoma" w:cs="Tahoma"/>
      <w:sz w:val="16"/>
      <w:szCs w:val="16"/>
    </w:rPr>
  </w:style>
  <w:style w:type="table" w:styleId="a4">
    <w:name w:val="Table Grid"/>
    <w:basedOn w:val="a1"/>
    <w:uiPriority w:val="39"/>
    <w:rsid w:val="00B34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1222D6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رأس الصفحة Char"/>
    <w:basedOn w:val="a0"/>
    <w:link w:val="a5"/>
    <w:uiPriority w:val="99"/>
    <w:rsid w:val="001222D6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25168-92C8-49DB-86F5-56BE5091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QERpc</dc:creator>
  <cp:keywords/>
  <cp:lastModifiedBy>سلمى ناجي موسى العبيات</cp:lastModifiedBy>
  <cp:revision>4</cp:revision>
  <cp:lastPrinted>2026-01-11T09:02:00Z</cp:lastPrinted>
  <dcterms:created xsi:type="dcterms:W3CDTF">2026-01-18T04:44:21Z</dcterms:created>
  <dcterms:modified xsi:type="dcterms:W3CDTF">2026-01-15T07:15:00Z</dcterms:modified>
</cp:coreProperties>
</file>